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596ADB91" w:rsidR="0098549B" w:rsidRDefault="007D5F1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376234A" wp14:editId="29C91A3A">
            <wp:extent cx="6414093" cy="5048250"/>
            <wp:effectExtent l="0" t="0" r="6350" b="0"/>
            <wp:docPr id="90110434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04341" name="Imagen 1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468" cy="50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A29A0BE" w14:textId="77777777" w:rsidR="00113839" w:rsidRDefault="0011383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216BE540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 RETORNO </w:t>
      </w:r>
      <w:r w:rsidR="00EC2ACE">
        <w:rPr>
          <w:b/>
          <w:bCs/>
          <w:sz w:val="32"/>
          <w:szCs w:val="32"/>
        </w:rPr>
        <w:t xml:space="preserve">POSITIVO </w:t>
      </w:r>
      <w:r>
        <w:rPr>
          <w:b/>
          <w:bCs/>
          <w:sz w:val="32"/>
          <w:szCs w:val="32"/>
        </w:rPr>
        <w:t>SEMANAL</w:t>
      </w:r>
      <w:r w:rsidR="005F460D">
        <w:rPr>
          <w:b/>
          <w:bCs/>
          <w:sz w:val="32"/>
          <w:szCs w:val="32"/>
        </w:rPr>
        <w:t xml:space="preserve"> </w:t>
      </w:r>
      <w:r w:rsidR="00E349B0">
        <w:rPr>
          <w:b/>
          <w:bCs/>
          <w:sz w:val="32"/>
          <w:szCs w:val="32"/>
        </w:rPr>
        <w:t>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49CE6BE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E1886D" w14:textId="20F31C1D" w:rsidR="00EC2ACE" w:rsidRDefault="007D5F1B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8A41D4" wp14:editId="1610AA05">
            <wp:extent cx="5612130" cy="3799205"/>
            <wp:effectExtent l="0" t="0" r="7620" b="0"/>
            <wp:docPr id="169827340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73403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A051" w14:textId="1ACEECC4" w:rsidR="0047606F" w:rsidRDefault="007D5F1B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5DDCFE" wp14:editId="7873B69B">
            <wp:extent cx="5612130" cy="1170940"/>
            <wp:effectExtent l="0" t="0" r="7620" b="0"/>
            <wp:docPr id="2018068075" name="Imagen 1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68075" name="Imagen 1" descr="Tabla, Excel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6763" w14:textId="77777777" w:rsidR="00EC2ACE" w:rsidRDefault="00EC2AC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641F7BD" w14:textId="77777777" w:rsidR="005C5883" w:rsidRDefault="005C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ACE3EA3" w14:textId="77777777" w:rsidR="005C5883" w:rsidRDefault="005C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B552EC3" w14:textId="06D4D223" w:rsidR="005C5883" w:rsidRDefault="005C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60CA" w14:textId="77777777" w:rsidR="00362C6E" w:rsidRDefault="00362C6E" w:rsidP="00226EC9">
      <w:pPr>
        <w:spacing w:after="0" w:line="240" w:lineRule="auto"/>
      </w:pPr>
      <w:r>
        <w:separator/>
      </w:r>
    </w:p>
  </w:endnote>
  <w:endnote w:type="continuationSeparator" w:id="0">
    <w:p w14:paraId="0A74A23B" w14:textId="77777777" w:rsidR="00362C6E" w:rsidRDefault="00362C6E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599D" w14:textId="77777777" w:rsidR="00362C6E" w:rsidRDefault="00362C6E" w:rsidP="00226EC9">
      <w:pPr>
        <w:spacing w:after="0" w:line="240" w:lineRule="auto"/>
      </w:pPr>
      <w:r>
        <w:separator/>
      </w:r>
    </w:p>
  </w:footnote>
  <w:footnote w:type="continuationSeparator" w:id="0">
    <w:p w14:paraId="27866A92" w14:textId="77777777" w:rsidR="00362C6E" w:rsidRDefault="00362C6E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2C6E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20925"/>
    <w:rsid w:val="00921CF4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4DA5"/>
    <w:rsid w:val="00995C50"/>
    <w:rsid w:val="00997175"/>
    <w:rsid w:val="009A059A"/>
    <w:rsid w:val="009A128F"/>
    <w:rsid w:val="009A20F8"/>
    <w:rsid w:val="009A42C1"/>
    <w:rsid w:val="009A5557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219D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3325"/>
    <w:rsid w:val="00BD4EBD"/>
    <w:rsid w:val="00BD6813"/>
    <w:rsid w:val="00BD6B5F"/>
    <w:rsid w:val="00BE117F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28AC"/>
    <w:rsid w:val="00EC2ACE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6-02T17:01:00Z</dcterms:created>
  <dcterms:modified xsi:type="dcterms:W3CDTF">2024-06-02T17:01:00Z</dcterms:modified>
</cp:coreProperties>
</file>